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1F5F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4D3D85DC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4C45169F" w14:textId="77777777" w:rsidR="00E328EB" w:rsidRPr="0081533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y</w:t>
      </w:r>
    </w:p>
    <w:p w14:paraId="591379FF" w14:textId="5EAE5A98" w:rsidR="008E12E4" w:rsidRPr="0081533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815337">
        <w:rPr>
          <w:rFonts w:eastAsia="Calibri" w:cs="Times New Roman"/>
          <w:b/>
        </w:rPr>
        <w:t xml:space="preserve">Oferta zakupu pojazdu służbowego </w:t>
      </w:r>
      <w:r w:rsidR="00137D17" w:rsidRPr="00815337">
        <w:rPr>
          <w:rFonts w:eastAsia="Times New Roman" w:cs="Times New Roman"/>
          <w:b/>
          <w:lang w:eastAsia="pl-PL"/>
        </w:rPr>
        <w:t>…………………………………….</w:t>
      </w:r>
    </w:p>
    <w:p w14:paraId="1181B977" w14:textId="3403623C" w:rsidR="00E328EB" w:rsidRPr="00815337" w:rsidRDefault="00E328EB" w:rsidP="00AD59C7">
      <w:pPr>
        <w:jc w:val="center"/>
        <w:rPr>
          <w:rFonts w:eastAsia="Calibri" w:cs="Times New Roman"/>
          <w:b/>
        </w:rPr>
      </w:pPr>
      <w:r w:rsidRPr="00815337">
        <w:rPr>
          <w:rFonts w:eastAsia="Calibri" w:cs="Times New Roman"/>
          <w:b/>
        </w:rPr>
        <w:t xml:space="preserve">skierowana do </w:t>
      </w:r>
      <w:r w:rsidR="008E12E4" w:rsidRPr="00815337">
        <w:rPr>
          <w:rFonts w:eastAsia="Calibri" w:cs="Times New Roman"/>
          <w:b/>
        </w:rPr>
        <w:t>Izby Administracji Skarbowej w Gdańsku</w:t>
      </w:r>
    </w:p>
    <w:p w14:paraId="00DC68CC" w14:textId="03F8D1F9" w:rsidR="00C8788F" w:rsidRDefault="00C8788F" w:rsidP="00C8788F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46"/>
      </w:tblGrid>
      <w:tr w:rsidR="00267D92" w14:paraId="6A274FF3" w14:textId="77777777" w:rsidTr="00267D92">
        <w:trPr>
          <w:trHeight w:val="1620"/>
        </w:trPr>
        <w:tc>
          <w:tcPr>
            <w:tcW w:w="704" w:type="dxa"/>
          </w:tcPr>
          <w:p w14:paraId="7B0D18CE" w14:textId="609C742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4111" w:type="dxa"/>
          </w:tcPr>
          <w:p w14:paraId="407D93F7" w14:textId="68D2A0B2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Nazwa oferenta (imię i nazwisko lub nazwa firmy) :</w:t>
            </w:r>
          </w:p>
        </w:tc>
        <w:tc>
          <w:tcPr>
            <w:tcW w:w="4246" w:type="dxa"/>
          </w:tcPr>
          <w:p w14:paraId="31BF9AE5" w14:textId="77777777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33919607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  <w:p w14:paraId="61E8BA5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05322929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</w:t>
            </w:r>
          </w:p>
          <w:p w14:paraId="6F57867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2CA251C2" w14:textId="0F5D55C7" w:rsidR="00815337" w:rsidRP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</w:tc>
      </w:tr>
      <w:tr w:rsidR="00267D92" w14:paraId="4D7AB334" w14:textId="77777777" w:rsidTr="00267D92">
        <w:tc>
          <w:tcPr>
            <w:tcW w:w="704" w:type="dxa"/>
          </w:tcPr>
          <w:p w14:paraId="0132FA44" w14:textId="220DDDD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4111" w:type="dxa"/>
          </w:tcPr>
          <w:p w14:paraId="1BB7C624" w14:textId="240168DD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  <w:i/>
              </w:rPr>
              <w:t>W przypadku firmy imię i nazwisko oraz funkcja podpisującego:</w:t>
            </w:r>
          </w:p>
        </w:tc>
        <w:tc>
          <w:tcPr>
            <w:tcW w:w="4246" w:type="dxa"/>
          </w:tcPr>
          <w:p w14:paraId="052179F0" w14:textId="77777777" w:rsidR="00267D92" w:rsidRDefault="00267D92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743918D6" w14:textId="582E593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..</w:t>
            </w:r>
          </w:p>
        </w:tc>
      </w:tr>
      <w:tr w:rsidR="00267D92" w:rsidRPr="00ED5D73" w14:paraId="160A5EF5" w14:textId="77777777" w:rsidTr="00267D92">
        <w:tc>
          <w:tcPr>
            <w:tcW w:w="704" w:type="dxa"/>
          </w:tcPr>
          <w:p w14:paraId="7739B1DF" w14:textId="33D0A4C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4111" w:type="dxa"/>
          </w:tcPr>
          <w:p w14:paraId="7B69ABFF" w14:textId="4DDCFB67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Miejsce zamieszkania lub adres siedziby firmy :</w:t>
            </w:r>
            <w:r w:rsidRPr="00815337">
              <w:rPr>
                <w:rFonts w:eastAsia="Calibri" w:cs="Times New Roman"/>
              </w:rPr>
              <w:tab/>
            </w:r>
          </w:p>
        </w:tc>
        <w:tc>
          <w:tcPr>
            <w:tcW w:w="4246" w:type="dxa"/>
          </w:tcPr>
          <w:p w14:paraId="1FF85CBC" w14:textId="6250898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4FD033CF" w14:textId="77777777" w:rsidTr="00267D92">
        <w:tc>
          <w:tcPr>
            <w:tcW w:w="704" w:type="dxa"/>
          </w:tcPr>
          <w:p w14:paraId="26E99B7F" w14:textId="3595BB8B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4111" w:type="dxa"/>
          </w:tcPr>
          <w:p w14:paraId="6AFF1D58" w14:textId="5E5AB5CC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Times New Roman" w:cs="Arial"/>
              </w:rPr>
              <w:t>Osoba reprezentująca</w:t>
            </w:r>
            <w:r w:rsidR="00815337">
              <w:rPr>
                <w:rFonts w:eastAsia="Times New Roman" w:cs="Arial"/>
              </w:rPr>
              <w:t>:</w:t>
            </w:r>
          </w:p>
        </w:tc>
        <w:tc>
          <w:tcPr>
            <w:tcW w:w="4246" w:type="dxa"/>
          </w:tcPr>
          <w:p w14:paraId="58159A60" w14:textId="37FC9023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292F53BC" w14:textId="77777777" w:rsidTr="00267D92">
        <w:tc>
          <w:tcPr>
            <w:tcW w:w="704" w:type="dxa"/>
          </w:tcPr>
          <w:p w14:paraId="01606B5D" w14:textId="3CAAA507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4111" w:type="dxa"/>
          </w:tcPr>
          <w:p w14:paraId="6B03761F" w14:textId="5DC12E9F" w:rsidR="00ED5D73" w:rsidRPr="00815337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mbria" w:cs="Arial"/>
              </w:rPr>
              <w:t>Osoba do kontaktów ze strony Oferenta:</w:t>
            </w:r>
          </w:p>
        </w:tc>
        <w:tc>
          <w:tcPr>
            <w:tcW w:w="4246" w:type="dxa"/>
          </w:tcPr>
          <w:p w14:paraId="7ED76AF6" w14:textId="73BE32C8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36A03B56" w14:textId="77777777" w:rsidTr="00267D92">
        <w:tc>
          <w:tcPr>
            <w:tcW w:w="704" w:type="dxa"/>
          </w:tcPr>
          <w:p w14:paraId="728F784F" w14:textId="20AFB732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4111" w:type="dxa"/>
          </w:tcPr>
          <w:p w14:paraId="05075CD9" w14:textId="3CD4FD57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NIP</w:t>
            </w:r>
          </w:p>
        </w:tc>
        <w:tc>
          <w:tcPr>
            <w:tcW w:w="4246" w:type="dxa"/>
          </w:tcPr>
          <w:p w14:paraId="0681A4E9" w14:textId="3E0DF2A0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5EE040B1" w14:textId="77777777" w:rsidTr="00267D92">
        <w:tc>
          <w:tcPr>
            <w:tcW w:w="704" w:type="dxa"/>
          </w:tcPr>
          <w:p w14:paraId="17EF2D78" w14:textId="0CCB6AAA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4111" w:type="dxa"/>
          </w:tcPr>
          <w:p w14:paraId="4DB02511" w14:textId="1869CC0D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REGON</w:t>
            </w:r>
          </w:p>
        </w:tc>
        <w:tc>
          <w:tcPr>
            <w:tcW w:w="4246" w:type="dxa"/>
          </w:tcPr>
          <w:p w14:paraId="798ADA29" w14:textId="5A3BFE79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2A64045" w14:textId="77777777" w:rsidTr="00267D92">
        <w:tc>
          <w:tcPr>
            <w:tcW w:w="704" w:type="dxa"/>
          </w:tcPr>
          <w:p w14:paraId="722CCB21" w14:textId="609D2555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8.</w:t>
            </w:r>
          </w:p>
        </w:tc>
        <w:tc>
          <w:tcPr>
            <w:tcW w:w="4111" w:type="dxa"/>
          </w:tcPr>
          <w:p w14:paraId="3B799BE9" w14:textId="70FE6C40" w:rsidR="00267D92" w:rsidRPr="00815337" w:rsidRDefault="00267D92" w:rsidP="00267D92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P</w:t>
            </w:r>
            <w:r w:rsidRPr="00815337">
              <w:rPr>
                <w:rFonts w:eastAsia="Cambria"/>
              </w:rPr>
              <w:t>ESEL/ w przypadku osoby  fizycznej</w:t>
            </w:r>
          </w:p>
        </w:tc>
        <w:tc>
          <w:tcPr>
            <w:tcW w:w="4246" w:type="dxa"/>
          </w:tcPr>
          <w:p w14:paraId="435F1B47" w14:textId="40D2234A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5200062" w14:textId="77777777" w:rsidTr="00267D92">
        <w:tc>
          <w:tcPr>
            <w:tcW w:w="704" w:type="dxa"/>
          </w:tcPr>
          <w:p w14:paraId="32833D13" w14:textId="6A76065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9.</w:t>
            </w:r>
          </w:p>
        </w:tc>
        <w:tc>
          <w:tcPr>
            <w:tcW w:w="4111" w:type="dxa"/>
          </w:tcPr>
          <w:p w14:paraId="21635E82" w14:textId="77777777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Calibri"/>
                <w:bCs/>
                <w:lang w:eastAsia="zh-CN"/>
              </w:rPr>
              <w:t xml:space="preserve">Numer - Krajowego Rejestru Sądowego, Centralnej Ewidencji i Informacji o Działalności Gospodarczej </w:t>
            </w:r>
            <w:r w:rsidRPr="00815337">
              <w:rPr>
                <w:rFonts w:eastAsia="Times New Roman" w:cs="Calibri"/>
                <w:bCs/>
                <w:lang w:eastAsia="zh-CN"/>
              </w:rPr>
              <w:br/>
              <w:t>lub innego właściwego rejestru:</w:t>
            </w:r>
          </w:p>
          <w:p w14:paraId="6FCABF6A" w14:textId="77777777" w:rsidR="00267D92" w:rsidRPr="00815337" w:rsidRDefault="00267D92" w:rsidP="00267D92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1806C2BD" w14:textId="34547AB7" w:rsidR="00267D92" w:rsidRDefault="00267D92" w:rsidP="00267D92">
            <w:pPr>
              <w:widowControl w:val="0"/>
              <w:ind w:left="360" w:firstLine="6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CEiDG: …………….…</w:t>
            </w:r>
            <w:r>
              <w:rPr>
                <w:rFonts w:eastAsia="Times New Roman"/>
                <w:bCs/>
                <w:lang w:eastAsia="zh-CN"/>
              </w:rPr>
              <w:t>…………………</w:t>
            </w:r>
          </w:p>
          <w:p w14:paraId="5669811C" w14:textId="3DFB108E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  <w:t xml:space="preserve">□ 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 ………</w:t>
            </w:r>
            <w:r>
              <w:rPr>
                <w:rFonts w:eastAsia="Times New Roman"/>
                <w:bCs/>
                <w:lang w:eastAsia="zh-CN"/>
              </w:rPr>
              <w:t>…………………………</w:t>
            </w:r>
          </w:p>
          <w:p w14:paraId="288AEEB5" w14:textId="4CBF8153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………</w:t>
            </w:r>
            <w:r>
              <w:rPr>
                <w:rFonts w:eastAsia="Times New Roman"/>
                <w:bCs/>
                <w:lang w:eastAsia="zh-CN"/>
              </w:rPr>
              <w:t>…………………………..</w:t>
            </w:r>
          </w:p>
          <w:p w14:paraId="501E4A94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</w:tr>
      <w:tr w:rsidR="00267D92" w14:paraId="67DBE606" w14:textId="77777777" w:rsidTr="00267D92">
        <w:tc>
          <w:tcPr>
            <w:tcW w:w="704" w:type="dxa"/>
          </w:tcPr>
          <w:p w14:paraId="4C6B67A7" w14:textId="7B5FD128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0.</w:t>
            </w:r>
          </w:p>
        </w:tc>
        <w:tc>
          <w:tcPr>
            <w:tcW w:w="4111" w:type="dxa"/>
          </w:tcPr>
          <w:p w14:paraId="4F7453AC" w14:textId="195C0F83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Arial"/>
              </w:rPr>
              <w:t xml:space="preserve">Adres poczty elektronicznej:  </w:t>
            </w:r>
          </w:p>
        </w:tc>
        <w:tc>
          <w:tcPr>
            <w:tcW w:w="4246" w:type="dxa"/>
          </w:tcPr>
          <w:p w14:paraId="3CBADDCD" w14:textId="1591F0C9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628B790" w14:textId="77777777" w:rsidTr="00267D92">
        <w:tc>
          <w:tcPr>
            <w:tcW w:w="704" w:type="dxa"/>
          </w:tcPr>
          <w:p w14:paraId="45170D8C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4D2806E9" w14:textId="34F8BA7D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</w:t>
            </w:r>
            <w:r>
              <w:rPr>
                <w:rStyle w:val="Domylnaczcionkaakapitu1"/>
                <w:rFonts w:cs="Arial"/>
                <w:b/>
              </w:rPr>
              <w:t>1.</w:t>
            </w:r>
          </w:p>
        </w:tc>
        <w:tc>
          <w:tcPr>
            <w:tcW w:w="4111" w:type="dxa"/>
          </w:tcPr>
          <w:p w14:paraId="425716DF" w14:textId="206FA048" w:rsidR="00267D92" w:rsidRPr="00815337" w:rsidRDefault="00267D92" w:rsidP="00267D92">
            <w:pPr>
              <w:pStyle w:val="Normalny1"/>
              <w:tabs>
                <w:tab w:val="left" w:pos="1217"/>
                <w:tab w:val="left" w:pos="1556"/>
              </w:tabs>
              <w:spacing w:before="120" w:line="360" w:lineRule="auto"/>
              <w:rPr>
                <w:sz w:val="22"/>
                <w:szCs w:val="22"/>
              </w:rPr>
            </w:pPr>
            <w:r w:rsidRPr="00815337">
              <w:rPr>
                <w:rFonts w:eastAsia="Times New Roman" w:cs="Arial"/>
                <w:sz w:val="22"/>
                <w:szCs w:val="22"/>
              </w:rPr>
              <w:t>Numer telefonu:</w:t>
            </w:r>
            <w:r w:rsidRPr="00815337">
              <w:rPr>
                <w:rFonts w:eastAsia="Times New Roman" w:cs="Arial"/>
                <w:sz w:val="22"/>
                <w:szCs w:val="22"/>
              </w:rPr>
              <w:tab/>
            </w:r>
          </w:p>
          <w:p w14:paraId="139DF70F" w14:textId="77777777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A2BF13D" w14:textId="77777777" w:rsidR="00267D92" w:rsidRDefault="00267D92" w:rsidP="00267D92">
            <w:pPr>
              <w:widowControl w:val="0"/>
              <w:jc w:val="both"/>
              <w:rPr>
                <w:rStyle w:val="Domylnaczcionkaakapitu1"/>
                <w:rFonts w:eastAsia="Times New Roman" w:cs="Arial"/>
              </w:rPr>
            </w:pPr>
          </w:p>
          <w:p w14:paraId="2E1BA8D5" w14:textId="11B364BA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2F01BB2" w14:textId="77777777" w:rsidTr="00267D92">
        <w:tc>
          <w:tcPr>
            <w:tcW w:w="704" w:type="dxa"/>
          </w:tcPr>
          <w:p w14:paraId="5C65C6A8" w14:textId="3716C98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2.</w:t>
            </w:r>
          </w:p>
        </w:tc>
        <w:tc>
          <w:tcPr>
            <w:tcW w:w="4111" w:type="dxa"/>
          </w:tcPr>
          <w:p w14:paraId="4782F2FF" w14:textId="4E6727F6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  <w:r w:rsidRPr="00815337">
              <w:rPr>
                <w:rFonts w:eastAsia="Times New Roman"/>
                <w:sz w:val="22"/>
                <w:szCs w:val="22"/>
              </w:rPr>
              <w:t xml:space="preserve">e-mail do kontaktu: </w:t>
            </w:r>
          </w:p>
        </w:tc>
        <w:tc>
          <w:tcPr>
            <w:tcW w:w="4246" w:type="dxa"/>
          </w:tcPr>
          <w:p w14:paraId="05B103EC" w14:textId="510D9900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</w:tbl>
    <w:p w14:paraId="3E01C263" w14:textId="77777777" w:rsidR="00ED5D73" w:rsidRDefault="00ED5D73" w:rsidP="00ED5D73"/>
    <w:p w14:paraId="1C812373" w14:textId="6AD211D6" w:rsidR="00ED5D73" w:rsidRPr="00ED5D73" w:rsidRDefault="00ED5D73" w:rsidP="00ED5D73">
      <w:pPr>
        <w:rPr>
          <w:b/>
        </w:rPr>
      </w:pPr>
      <w:r w:rsidRPr="00F52A65">
        <w:t>Dot</w:t>
      </w:r>
      <w:r w:rsidR="0093621D">
        <w:t xml:space="preserve"> </w:t>
      </w:r>
      <w:r w:rsidRPr="00F52A65">
        <w:t xml:space="preserve">: </w:t>
      </w:r>
      <w:r w:rsidRPr="00F52A65">
        <w:rPr>
          <w:b/>
        </w:rPr>
        <w:t xml:space="preserve">Samochodu osobowego </w:t>
      </w:r>
      <w:r>
        <w:rPr>
          <w:b/>
        </w:rPr>
        <w:t>………………………………….</w:t>
      </w:r>
      <w:r w:rsidRPr="00F52A65">
        <w:rPr>
          <w:b/>
        </w:rPr>
        <w:t xml:space="preserve"> nr inwentarzowy </w:t>
      </w:r>
      <w:r>
        <w:rPr>
          <w:b/>
        </w:rPr>
        <w:t>…………………………………</w:t>
      </w:r>
    </w:p>
    <w:p w14:paraId="7FDC750D" w14:textId="557F3476" w:rsidR="00ED5D73" w:rsidRPr="00F52A65" w:rsidRDefault="00ED5D73" w:rsidP="00ED5D73">
      <w:r w:rsidRPr="00F52A65">
        <w:t xml:space="preserve">W odpowiedzi na ogłoszenie o przetargu publicznym na sprzedaż </w:t>
      </w:r>
      <w:r>
        <w:t>samochodu o numerze inwentarzowym …………………………………..</w:t>
      </w:r>
      <w:r w:rsidRPr="00F52A65">
        <w:t xml:space="preserve"> składam  ofertę na </w:t>
      </w:r>
      <w:r w:rsidRPr="00F52A65">
        <w:rPr>
          <w:b/>
        </w:rPr>
        <w:t>zakup samochod</w:t>
      </w:r>
      <w:r>
        <w:rPr>
          <w:b/>
        </w:rPr>
        <w:t>u</w:t>
      </w:r>
      <w:r w:rsidRPr="00F52A65">
        <w:rPr>
          <w:b/>
        </w:rPr>
        <w:t xml:space="preserve"> służbow</w:t>
      </w:r>
      <w:r>
        <w:rPr>
          <w:b/>
        </w:rPr>
        <w:t xml:space="preserve">ego </w:t>
      </w:r>
      <w:r w:rsidRPr="00F52A65">
        <w:t>za niżej określoną cenę:</w:t>
      </w:r>
    </w:p>
    <w:p w14:paraId="1D2F7102" w14:textId="1F665CD2" w:rsidR="00ED5D73" w:rsidRPr="00F52A65" w:rsidRDefault="00ED5D73" w:rsidP="00ED5D73">
      <w:r w:rsidRPr="00F52A65">
        <w:t>Wartość oferty netto: ……………..złotych (słowni</w:t>
      </w:r>
      <w:r w:rsidR="00267D92">
        <w:t>e</w:t>
      </w:r>
      <w:r w:rsidRPr="00F52A65">
        <w:t>…………………..…………………………………………………….zł)</w:t>
      </w:r>
    </w:p>
    <w:p w14:paraId="1DC4E6B1" w14:textId="18222537" w:rsidR="00ED5D73" w:rsidRPr="00F52A65" w:rsidRDefault="00ED5D73" w:rsidP="00ED5D73">
      <w:r w:rsidRPr="00F52A65">
        <w:t>Stawka podatku VAT  ……………….%</w:t>
      </w:r>
    </w:p>
    <w:p w14:paraId="6C456C62" w14:textId="5B6CE4F8" w:rsidR="00ED5D73" w:rsidRPr="00F52A65" w:rsidRDefault="00ED5D73" w:rsidP="00ED5D73">
      <w:r w:rsidRPr="00F52A65">
        <w:t>Wartość podatku VAT ………….. złotyc</w:t>
      </w:r>
      <w:r w:rsidR="00267D92">
        <w:t xml:space="preserve">h </w:t>
      </w:r>
      <w:r w:rsidRPr="00F52A65">
        <w:t>(słownie ………………….………………………………………………………….zł)</w:t>
      </w:r>
    </w:p>
    <w:p w14:paraId="3E5BE416" w14:textId="34E65623" w:rsidR="00ED5D73" w:rsidRPr="00F52A65" w:rsidRDefault="00ED5D73" w:rsidP="00ED5D73">
      <w:r w:rsidRPr="00F52A65">
        <w:t>Wartość oferty brutto</w:t>
      </w:r>
      <w:r>
        <w:t xml:space="preserve"> </w:t>
      </w:r>
      <w:r w:rsidRPr="00F52A65">
        <w:t xml:space="preserve">(wartość oferty </w:t>
      </w:r>
      <w:r w:rsidR="0093621D">
        <w:t>netto plus podatek</w:t>
      </w:r>
      <w:r w:rsidRPr="00F52A65">
        <w:t xml:space="preserve"> VAT)</w:t>
      </w:r>
      <w:r w:rsidRPr="001C77B5">
        <w:t xml:space="preserve"> </w:t>
      </w:r>
      <w:r w:rsidRPr="00F52A65">
        <w:t>…………………</w:t>
      </w:r>
      <w:r w:rsidR="00267D92">
        <w:t>……………..</w:t>
      </w:r>
      <w:r w:rsidRPr="00F52A65">
        <w:t>…………zł</w:t>
      </w:r>
    </w:p>
    <w:p w14:paraId="3F752CE1" w14:textId="49AF6639" w:rsidR="00ED5D73" w:rsidRPr="00F52A65" w:rsidRDefault="00ED5D73" w:rsidP="00ED5D73">
      <w:r w:rsidRPr="00F52A65">
        <w:t>(słownie ………………….…………………………………………………</w:t>
      </w:r>
      <w:r w:rsidR="00267D92">
        <w:t>…………………………………………………</w:t>
      </w:r>
      <w:r w:rsidRPr="00F52A65">
        <w:t>………………….zł)</w:t>
      </w:r>
    </w:p>
    <w:p w14:paraId="7D743FBC" w14:textId="5595E280" w:rsidR="00C8788F" w:rsidRPr="00815337" w:rsidRDefault="00C8788F" w:rsidP="00815337">
      <w:pPr>
        <w:pStyle w:val="Normalny1"/>
        <w:tabs>
          <w:tab w:val="left" w:pos="1217"/>
          <w:tab w:val="left" w:pos="1556"/>
        </w:tabs>
        <w:spacing w:before="120" w:line="360" w:lineRule="auto"/>
      </w:pPr>
    </w:p>
    <w:p w14:paraId="38B4CCB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3B0C162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2EF782ED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68668C0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116986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1AE243B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54BE30B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7B5225F6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9875012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77178632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5C842D30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5C6828C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B8B1538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43D89EBD" w14:textId="5477444D" w:rsidR="00E328EB" w:rsidRPr="00C24FFC" w:rsidRDefault="00325DA8" w:rsidP="008159A6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8E12E4">
        <w:rPr>
          <w:rFonts w:eastAsia="Calibri" w:cs="Times New Roman"/>
        </w:rPr>
        <w:t>w przypadku wyboru mojej oferty zobowiązuję się do zapłaty Sprzedającemu zadeklarowanej ceny</w:t>
      </w:r>
      <w:r w:rsidR="00C72059">
        <w:rPr>
          <w:rFonts w:eastAsia="Calibri" w:cs="Times New Roman"/>
        </w:rPr>
        <w:t xml:space="preserve"> i jestem </w:t>
      </w:r>
      <w:r w:rsidR="00C72059" w:rsidRPr="00225BDE">
        <w:rPr>
          <w:rFonts w:eastAsia="Times New Roman" w:cs="Times New Roman"/>
          <w:lang w:eastAsia="pl-PL"/>
        </w:rPr>
        <w:t>związa</w:t>
      </w:r>
      <w:r w:rsidR="00C72059">
        <w:rPr>
          <w:rFonts w:eastAsia="Times New Roman" w:cs="Times New Roman"/>
          <w:lang w:eastAsia="pl-PL"/>
        </w:rPr>
        <w:t>ny</w:t>
      </w:r>
      <w:r w:rsidR="00C72059" w:rsidRPr="00225BDE">
        <w:rPr>
          <w:rFonts w:eastAsia="Times New Roman" w:cs="Times New Roman"/>
          <w:lang w:eastAsia="pl-PL"/>
        </w:rPr>
        <w:t xml:space="preserve"> ofertą 30 dni od dnia otwarcia ofert</w:t>
      </w:r>
      <w:r w:rsidR="00C72059">
        <w:rPr>
          <w:rFonts w:eastAsia="Times New Roman" w:cs="Times New Roman"/>
          <w:lang w:eastAsia="pl-PL"/>
        </w:rPr>
        <w:t>.</w:t>
      </w:r>
    </w:p>
    <w:p w14:paraId="684E84E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74EC19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365352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2CB56367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5B3236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04624771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0E47" w14:textId="77777777" w:rsidR="00DC4935" w:rsidRDefault="00DC4935" w:rsidP="00325DA8">
      <w:pPr>
        <w:spacing w:after="0" w:line="240" w:lineRule="auto"/>
      </w:pPr>
      <w:r>
        <w:separator/>
      </w:r>
    </w:p>
  </w:endnote>
  <w:endnote w:type="continuationSeparator" w:id="0">
    <w:p w14:paraId="2AB0FB0F" w14:textId="77777777" w:rsidR="00DC4935" w:rsidRDefault="00DC4935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94141"/>
      <w:docPartObj>
        <w:docPartGallery w:val="Page Numbers (Bottom of Page)"/>
        <w:docPartUnique/>
      </w:docPartObj>
    </w:sdtPr>
    <w:sdtEndPr/>
    <w:sdtContent>
      <w:p w14:paraId="23ECD7E1" w14:textId="5BED81D4" w:rsidR="00562E7E" w:rsidRDefault="00562E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5E7B" w14:textId="77777777" w:rsidR="00562E7E" w:rsidRDefault="00562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A136" w14:textId="77777777" w:rsidR="00DC4935" w:rsidRDefault="00DC4935" w:rsidP="00325DA8">
      <w:pPr>
        <w:spacing w:after="0" w:line="240" w:lineRule="auto"/>
      </w:pPr>
      <w:r>
        <w:separator/>
      </w:r>
    </w:p>
  </w:footnote>
  <w:footnote w:type="continuationSeparator" w:id="0">
    <w:p w14:paraId="6203A30E" w14:textId="77777777" w:rsidR="00DC4935" w:rsidRDefault="00DC4935" w:rsidP="003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E9E6" w14:textId="4B00B0DF" w:rsidR="00562E7E" w:rsidRDefault="00562E7E">
    <w:pPr>
      <w:pStyle w:val="Nagwek"/>
      <w:jc w:val="right"/>
    </w:pPr>
  </w:p>
  <w:p w14:paraId="367DAE0F" w14:textId="77777777" w:rsidR="00562E7E" w:rsidRDefault="00562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137D17"/>
    <w:rsid w:val="00151281"/>
    <w:rsid w:val="00211FD5"/>
    <w:rsid w:val="00267D92"/>
    <w:rsid w:val="00325DA8"/>
    <w:rsid w:val="003E6269"/>
    <w:rsid w:val="004173B5"/>
    <w:rsid w:val="004703A4"/>
    <w:rsid w:val="004B3E99"/>
    <w:rsid w:val="00562E7E"/>
    <w:rsid w:val="006C4CFE"/>
    <w:rsid w:val="0072450A"/>
    <w:rsid w:val="00752505"/>
    <w:rsid w:val="007E13C3"/>
    <w:rsid w:val="007F79C9"/>
    <w:rsid w:val="00815337"/>
    <w:rsid w:val="00820D5C"/>
    <w:rsid w:val="008A3848"/>
    <w:rsid w:val="008C5CC8"/>
    <w:rsid w:val="008E12E4"/>
    <w:rsid w:val="0093621D"/>
    <w:rsid w:val="00947816"/>
    <w:rsid w:val="00A16E2B"/>
    <w:rsid w:val="00AD59C7"/>
    <w:rsid w:val="00B32974"/>
    <w:rsid w:val="00C72059"/>
    <w:rsid w:val="00C739C9"/>
    <w:rsid w:val="00C8788F"/>
    <w:rsid w:val="00CA25E9"/>
    <w:rsid w:val="00CA59F1"/>
    <w:rsid w:val="00CC6710"/>
    <w:rsid w:val="00D36C7F"/>
    <w:rsid w:val="00DC4935"/>
    <w:rsid w:val="00E26E26"/>
    <w:rsid w:val="00E328EB"/>
    <w:rsid w:val="00E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BDA9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customStyle="1" w:styleId="Normalny1">
    <w:name w:val="Normalny1"/>
    <w:rsid w:val="00C8788F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C8788F"/>
  </w:style>
  <w:style w:type="table" w:styleId="Tabela-Siatka">
    <w:name w:val="Table Grid"/>
    <w:basedOn w:val="Standardowy"/>
    <w:uiPriority w:val="59"/>
    <w:rsid w:val="00C8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7E"/>
  </w:style>
  <w:style w:type="paragraph" w:styleId="Stopka">
    <w:name w:val="footer"/>
    <w:basedOn w:val="Normalny"/>
    <w:link w:val="Stopka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Dolińska Wioleta</cp:lastModifiedBy>
  <cp:revision>12</cp:revision>
  <cp:lastPrinted>2019-10-30T09:31:00Z</cp:lastPrinted>
  <dcterms:created xsi:type="dcterms:W3CDTF">2024-03-27T07:14:00Z</dcterms:created>
  <dcterms:modified xsi:type="dcterms:W3CDTF">2024-05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13vFNNubIKSVCIIV4moOVFE0j9Rf5qW4bTEBqwfTPA==</vt:lpwstr>
  </property>
  <property fmtid="{D5CDD505-2E9C-101B-9397-08002B2CF9AE}" pid="4" name="MFClassificationDate">
    <vt:lpwstr>2024-03-27T08:14:30.7235075+01:00</vt:lpwstr>
  </property>
  <property fmtid="{D5CDD505-2E9C-101B-9397-08002B2CF9AE}" pid="5" name="MFClassifiedBySID">
    <vt:lpwstr>UxC4dwLulzfINJ8nQH+xvX5LNGipWa4BRSZhPgxsCvm42mrIC/DSDv0ggS+FjUN/2v1BBotkLlY5aAiEhoi6ubOfItH2NwT+2IoXWVY+DV2OQNLuN9I2cUHcsmN6f7Yr</vt:lpwstr>
  </property>
  <property fmtid="{D5CDD505-2E9C-101B-9397-08002B2CF9AE}" pid="6" name="MFGRNItemId">
    <vt:lpwstr>GRN-89b9dcf4-a735-4a53-a5a4-6e8feeff4125</vt:lpwstr>
  </property>
  <property fmtid="{D5CDD505-2E9C-101B-9397-08002B2CF9AE}" pid="7" name="MFHash">
    <vt:lpwstr>mT+LzJHaoWTQrr9JMh8Cb4fMNeJCmHKGDFpVKz8S8o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